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6A23" w14:textId="77777777" w:rsidR="00D303F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690A04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690A04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50318940" w:rsidR="00CF3F3F" w:rsidRPr="00690A0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8D148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2CFE923E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3D3D0EE5" w14:textId="77777777" w:rsidR="00D303F4" w:rsidRPr="00690A04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3B7E0150" w:rsidR="002B48D4" w:rsidRPr="003969E0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Дата проведения:</w:t>
      </w:r>
      <w:r w:rsidRPr="003969E0">
        <w:rPr>
          <w:rFonts w:ascii="Times New Roman" w:hAnsi="Times New Roman"/>
          <w:b/>
          <w:sz w:val="26"/>
          <w:szCs w:val="26"/>
        </w:rPr>
        <w:t xml:space="preserve"> </w:t>
      </w:r>
      <w:r w:rsidRPr="00FB7620">
        <w:rPr>
          <w:rFonts w:ascii="Times New Roman" w:hAnsi="Times New Roman"/>
          <w:bCs/>
          <w:sz w:val="26"/>
          <w:szCs w:val="26"/>
        </w:rPr>
        <w:t>0</w:t>
      </w:r>
      <w:r w:rsidR="008D148A">
        <w:rPr>
          <w:rFonts w:ascii="Times New Roman" w:hAnsi="Times New Roman"/>
          <w:bCs/>
          <w:sz w:val="26"/>
          <w:szCs w:val="26"/>
        </w:rPr>
        <w:t>7</w:t>
      </w:r>
      <w:r w:rsidRPr="00FB7620">
        <w:rPr>
          <w:rFonts w:ascii="Times New Roman" w:hAnsi="Times New Roman"/>
          <w:bCs/>
          <w:sz w:val="26"/>
          <w:szCs w:val="26"/>
        </w:rPr>
        <w:t>.</w:t>
      </w:r>
      <w:r w:rsidR="00767BED">
        <w:rPr>
          <w:rFonts w:ascii="Times New Roman" w:hAnsi="Times New Roman"/>
          <w:bCs/>
          <w:sz w:val="26"/>
          <w:szCs w:val="26"/>
        </w:rPr>
        <w:t>1</w:t>
      </w:r>
      <w:r w:rsidR="008D148A">
        <w:rPr>
          <w:rFonts w:ascii="Times New Roman" w:hAnsi="Times New Roman"/>
          <w:bCs/>
          <w:sz w:val="26"/>
          <w:szCs w:val="26"/>
        </w:rPr>
        <w:t>1</w:t>
      </w:r>
      <w:r w:rsidRPr="00FB7620">
        <w:rPr>
          <w:rFonts w:ascii="Times New Roman" w:hAnsi="Times New Roman"/>
          <w:bCs/>
          <w:sz w:val="26"/>
          <w:szCs w:val="26"/>
        </w:rPr>
        <w:t>.2023</w:t>
      </w:r>
    </w:p>
    <w:p w14:paraId="23F4B85E" w14:textId="110D360C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3969E0">
        <w:rPr>
          <w:b/>
          <w:bCs/>
          <w:sz w:val="26"/>
          <w:szCs w:val="26"/>
        </w:rPr>
        <w:t xml:space="preserve">Время проведения: </w:t>
      </w:r>
      <w:r w:rsidRPr="002F1707">
        <w:rPr>
          <w:bCs/>
          <w:sz w:val="26"/>
          <w:szCs w:val="26"/>
        </w:rPr>
        <w:t xml:space="preserve">начало 15 часов 00 </w:t>
      </w:r>
      <w:r w:rsidRPr="002F1707">
        <w:rPr>
          <w:bCs/>
          <w:color w:val="000000" w:themeColor="text1"/>
          <w:sz w:val="26"/>
          <w:szCs w:val="26"/>
        </w:rPr>
        <w:t xml:space="preserve">минут, </w:t>
      </w:r>
      <w:r w:rsidRPr="00FB7620">
        <w:rPr>
          <w:bCs/>
          <w:sz w:val="26"/>
          <w:szCs w:val="26"/>
        </w:rPr>
        <w:t>окончание 1</w:t>
      </w:r>
      <w:r w:rsidR="008D148A">
        <w:rPr>
          <w:bCs/>
          <w:sz w:val="26"/>
          <w:szCs w:val="26"/>
        </w:rPr>
        <w:t>7</w:t>
      </w:r>
      <w:r w:rsidRPr="003969E0">
        <w:rPr>
          <w:bCs/>
          <w:sz w:val="26"/>
          <w:szCs w:val="26"/>
        </w:rPr>
        <w:t xml:space="preserve"> часов </w:t>
      </w:r>
      <w:r w:rsidR="008D148A">
        <w:rPr>
          <w:bCs/>
          <w:sz w:val="26"/>
          <w:szCs w:val="26"/>
        </w:rPr>
        <w:t>4</w:t>
      </w:r>
      <w:r w:rsidRPr="00FB7620">
        <w:rPr>
          <w:bCs/>
          <w:sz w:val="26"/>
          <w:szCs w:val="26"/>
        </w:rPr>
        <w:t>0</w:t>
      </w:r>
      <w:r w:rsidRPr="003969E0">
        <w:rPr>
          <w:bCs/>
          <w:sz w:val="26"/>
          <w:szCs w:val="26"/>
        </w:rPr>
        <w:t xml:space="preserve"> минут</w:t>
      </w:r>
    </w:p>
    <w:p w14:paraId="7E51C31D" w14:textId="42DF1598" w:rsidR="002B48D4" w:rsidRPr="007D1D48" w:rsidRDefault="002B48D4" w:rsidP="002B48D4">
      <w:pPr>
        <w:pStyle w:val="ac"/>
        <w:ind w:right="-275"/>
        <w:jc w:val="left"/>
        <w:rPr>
          <w:bCs/>
          <w:sz w:val="26"/>
          <w:szCs w:val="26"/>
        </w:rPr>
      </w:pPr>
      <w:r w:rsidRPr="007D1D48">
        <w:rPr>
          <w:b/>
          <w:bCs/>
          <w:sz w:val="26"/>
          <w:szCs w:val="26"/>
        </w:rPr>
        <w:t xml:space="preserve">Место проведения: </w:t>
      </w:r>
      <w:r w:rsidRPr="007D1D48">
        <w:rPr>
          <w:bCs/>
          <w:sz w:val="26"/>
          <w:szCs w:val="26"/>
        </w:rPr>
        <w:t xml:space="preserve">Москва, </w:t>
      </w:r>
    </w:p>
    <w:p w14:paraId="21B72EFE" w14:textId="202BB40A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7D1D48">
        <w:rPr>
          <w:b/>
          <w:bCs/>
          <w:color w:val="000000" w:themeColor="text1"/>
          <w:sz w:val="26"/>
          <w:szCs w:val="26"/>
        </w:rPr>
        <w:t xml:space="preserve">Форма проведения: </w:t>
      </w:r>
      <w:r w:rsidR="008D148A" w:rsidRPr="008D148A">
        <w:rPr>
          <w:color w:val="000000" w:themeColor="text1"/>
          <w:sz w:val="26"/>
          <w:szCs w:val="26"/>
        </w:rPr>
        <w:t>за</w:t>
      </w:r>
      <w:r w:rsidRPr="007D1D48">
        <w:rPr>
          <w:bCs/>
          <w:color w:val="000000" w:themeColor="text1"/>
          <w:sz w:val="26"/>
          <w:szCs w:val="26"/>
        </w:rPr>
        <w:t xml:space="preserve">очная </w:t>
      </w:r>
    </w:p>
    <w:p w14:paraId="0B9278B4" w14:textId="77777777" w:rsidR="002B48D4" w:rsidRPr="00A72F44" w:rsidRDefault="002B48D4" w:rsidP="002B48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D2D4E3C" w14:textId="557C687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Председател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С.Э. Пекарский</w:t>
      </w:r>
    </w:p>
    <w:p w14:paraId="1E1F1A28" w14:textId="1D52643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Учёный секретар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Е.И. Осипова</w:t>
      </w:r>
    </w:p>
    <w:p w14:paraId="2A3B3983" w14:textId="77777777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690A04" w14:paraId="037EF922" w14:textId="77777777" w:rsidTr="00D303F4">
        <w:trPr>
          <w:gridBefore w:val="1"/>
          <w:gridAfter w:val="1"/>
          <w:wBefore w:w="426" w:type="dxa"/>
          <w:wAfter w:w="798" w:type="dxa"/>
          <w:trHeight w:val="977"/>
          <w:jc w:val="center"/>
        </w:trPr>
        <w:tc>
          <w:tcPr>
            <w:tcW w:w="4398" w:type="dxa"/>
          </w:tcPr>
          <w:p w14:paraId="313A0F6E" w14:textId="33AC74D3" w:rsidR="0000297C" w:rsidRPr="00690A04" w:rsidRDefault="007B4AA4" w:rsidP="00D303F4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247A087E" w:rsidR="0000297C" w:rsidRPr="00690A04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690A04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690A04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340434C4" w:rsidR="0000297C" w:rsidRPr="002D24CD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D14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А. Букин, Е.Б. Бурмистрова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С.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Вакуленко,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Егорова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.С. Засимова, И.В. Ивашковская,</w:t>
            </w:r>
            <w:r w:rsidR="008D14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Карачаровский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D14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С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Кузнецова, Д.В. Мельник,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Мерзляков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2D24CD" w:rsidRPr="002D24CD">
              <w:rPr>
                <w:rFonts w:ascii="Times New Roman" w:hAnsi="Times New Roman"/>
                <w:sz w:val="26"/>
                <w:szCs w:val="26"/>
              </w:rPr>
              <w:t>Пано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Э. Пекарский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П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льник,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В.П. Сиротин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С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панов, </w:t>
            </w:r>
            <w:r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А.И. Тарасов, </w:t>
            </w:r>
            <w:r w:rsidR="00177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Таровик, </w:t>
            </w:r>
            <w:r w:rsidR="00F8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Теплова</w:t>
            </w:r>
          </w:p>
          <w:p w14:paraId="571564A7" w14:textId="0D48CD00" w:rsidR="00A46C31" w:rsidRPr="00690A04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690A04" w14:paraId="59837A36" w14:textId="77777777" w:rsidTr="00D303F4">
        <w:trPr>
          <w:jc w:val="center"/>
        </w:trPr>
        <w:tc>
          <w:tcPr>
            <w:tcW w:w="4824" w:type="dxa"/>
            <w:gridSpan w:val="2"/>
            <w:hideMark/>
          </w:tcPr>
          <w:p w14:paraId="5F265DF9" w14:textId="09A650F2" w:rsidR="007B4AA4" w:rsidRPr="00690A04" w:rsidRDefault="007B4AA4" w:rsidP="00D303F4">
            <w:pPr>
              <w:spacing w:before="120" w:after="0" w:line="240" w:lineRule="auto"/>
              <w:ind w:right="850" w:firstLine="4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646" w:type="dxa"/>
            <w:gridSpan w:val="2"/>
            <w:hideMark/>
          </w:tcPr>
          <w:p w14:paraId="72669C07" w14:textId="55D7B86C" w:rsidR="007B4AA4" w:rsidRDefault="004F779E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717C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.О. Замков</w:t>
            </w:r>
            <w:r w:rsidR="001771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С.О. Конышев</w:t>
            </w:r>
            <w:r w:rsidR="00717C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1771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В. Натхов, </w:t>
            </w:r>
            <w:r w:rsidR="008D14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.С. Сандомирская, </w:t>
            </w:r>
            <w:r w:rsidR="001771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.В. </w:t>
            </w:r>
            <w:r w:rsidR="00177139" w:rsidRPr="00807FD0">
              <w:rPr>
                <w:rFonts w:ascii="Times New Roman" w:hAnsi="Times New Roman"/>
                <w:color w:val="000000"/>
                <w:sz w:val="26"/>
                <w:szCs w:val="26"/>
              </w:rPr>
              <w:t>Семенова</w:t>
            </w:r>
            <w:r w:rsidR="001771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8D14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.С. Широков</w:t>
            </w:r>
          </w:p>
          <w:p w14:paraId="5DEFF47E" w14:textId="24D74B0B" w:rsidR="00717C59" w:rsidRPr="00690A04" w:rsidRDefault="00717C59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8FD5FCE" w14:textId="552CD02B" w:rsidR="0000297C" w:rsidRPr="00690A04" w:rsidRDefault="0000297C" w:rsidP="00717C59">
      <w:pPr>
        <w:keepNext/>
        <w:spacing w:after="200" w:line="360" w:lineRule="auto"/>
        <w:ind w:right="85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ий секретарь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</w:t>
      </w: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298042AD" w14:textId="77777777" w:rsidR="00096920" w:rsidRDefault="00096920" w:rsidP="00717C59">
      <w:pPr>
        <w:spacing w:after="0" w:line="240" w:lineRule="auto"/>
        <w:ind w:right="850"/>
        <w:jc w:val="both"/>
        <w:rPr>
          <w:rFonts w:ascii="Times New Roman" w:hAnsi="Times New Roman"/>
          <w:b/>
          <w:sz w:val="26"/>
          <w:szCs w:val="26"/>
        </w:rPr>
      </w:pPr>
    </w:p>
    <w:p w14:paraId="0B6C11DE" w14:textId="4B5E2557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/>
          <w:sz w:val="26"/>
          <w:szCs w:val="26"/>
        </w:rPr>
        <w:t>Члены ученого совета, принявшие участие в электронном голосовании</w:t>
      </w:r>
      <w:r w:rsidR="00096920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>
        <w:rPr>
          <w:rFonts w:ascii="Times New Roman" w:hAnsi="Times New Roman"/>
          <w:bCs/>
          <w:sz w:val="26"/>
          <w:szCs w:val="26"/>
        </w:rPr>
        <w:t>1</w:t>
      </w:r>
      <w:r w:rsidRPr="00690A04">
        <w:rPr>
          <w:rFonts w:ascii="Times New Roman" w:hAnsi="Times New Roman"/>
          <w:bCs/>
          <w:sz w:val="26"/>
          <w:szCs w:val="26"/>
        </w:rPr>
        <w:t>).</w:t>
      </w:r>
    </w:p>
    <w:p w14:paraId="08DB977D" w14:textId="6B4F586B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</w:p>
    <w:p w14:paraId="415B65E5" w14:textId="77777777" w:rsidR="00717C59" w:rsidRPr="00FB7620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3546A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2E3A18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3A18">
        <w:rPr>
          <w:rFonts w:ascii="Times New Roman" w:hAnsi="Times New Roman"/>
          <w:b/>
          <w:sz w:val="26"/>
          <w:szCs w:val="26"/>
        </w:rPr>
        <w:t>Повестка дня:</w:t>
      </w:r>
    </w:p>
    <w:p w14:paraId="2750799F" w14:textId="00B8B2D3" w:rsidR="00807FD0" w:rsidRPr="00807FD0" w:rsidRDefault="00807FD0" w:rsidP="00F25DCA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807FD0">
        <w:rPr>
          <w:rFonts w:ascii="Times New Roman" w:hAnsi="Times New Roman"/>
          <w:color w:val="000000"/>
          <w:sz w:val="26"/>
          <w:szCs w:val="26"/>
        </w:rPr>
        <w:t>О работе и планах ИРГ "Информационная экономика"</w:t>
      </w:r>
      <w:r w:rsidR="00624940">
        <w:rPr>
          <w:rFonts w:ascii="Times New Roman" w:hAnsi="Times New Roman"/>
          <w:color w:val="000000"/>
          <w:sz w:val="26"/>
          <w:szCs w:val="26"/>
        </w:rPr>
        <w:t>;</w:t>
      </w:r>
    </w:p>
    <w:p w14:paraId="733952B3" w14:textId="12FCA0FD" w:rsidR="00807FD0" w:rsidRPr="00807FD0" w:rsidRDefault="00807FD0" w:rsidP="002C6228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Hlk121679643"/>
      <w:bookmarkStart w:id="1" w:name="_Hlk124950740"/>
      <w:bookmarkStart w:id="2" w:name="_Hlk113176624"/>
      <w:r w:rsidRPr="00807FD0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807FD0">
        <w:rPr>
          <w:rFonts w:ascii="Times New Roman" w:eastAsia="Times New Roman" w:hAnsi="Times New Roman"/>
          <w:color w:val="000000"/>
          <w:sz w:val="26"/>
          <w:szCs w:val="26"/>
        </w:rPr>
        <w:t xml:space="preserve">создании ИРГ </w:t>
      </w:r>
      <w:r w:rsidRPr="00807FD0">
        <w:rPr>
          <w:rFonts w:ascii="Times New Roman" w:hAnsi="Times New Roman"/>
          <w:sz w:val="26"/>
          <w:szCs w:val="26"/>
        </w:rPr>
        <w:t>"Алгебро-геометрические методы в прикладных науках"</w:t>
      </w:r>
      <w:r w:rsidRPr="00807FD0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14:paraId="5614F8AA" w14:textId="7F19DA12" w:rsidR="00807FD0" w:rsidRPr="00807FD0" w:rsidRDefault="00807FD0" w:rsidP="00571156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48614079"/>
      <w:r w:rsidRPr="00807FD0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Совместная программа по экономике НИУ ВШЭ и РЭШ»</w:t>
      </w:r>
      <w:bookmarkEnd w:id="3"/>
      <w:r w:rsidRPr="00807FD0">
        <w:rPr>
          <w:rFonts w:ascii="Times New Roman" w:hAnsi="Times New Roman"/>
          <w:sz w:val="26"/>
          <w:szCs w:val="26"/>
        </w:rPr>
        <w:t>;</w:t>
      </w:r>
    </w:p>
    <w:p w14:paraId="436C0D2F" w14:textId="43166B76" w:rsidR="00807FD0" w:rsidRPr="00807FD0" w:rsidRDefault="00807FD0" w:rsidP="0017713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FD0">
        <w:rPr>
          <w:rFonts w:ascii="Times New Roman" w:hAnsi="Times New Roman"/>
          <w:color w:val="000000"/>
          <w:sz w:val="26"/>
          <w:szCs w:val="26"/>
        </w:rPr>
        <w:t>О работе факультета по привлечению грантов</w:t>
      </w:r>
      <w:r w:rsidRPr="00807FD0">
        <w:rPr>
          <w:rFonts w:ascii="Times New Roman" w:hAnsi="Times New Roman"/>
          <w:sz w:val="26"/>
          <w:szCs w:val="26"/>
        </w:rPr>
        <w:t>;</w:t>
      </w:r>
    </w:p>
    <w:p w14:paraId="4C9CF818" w14:textId="61DE1300" w:rsidR="00807FD0" w:rsidRPr="00807FD0" w:rsidRDefault="00807FD0" w:rsidP="0076299A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148449064"/>
      <w:bookmarkStart w:id="5" w:name="_Hlk148441744"/>
      <w:r w:rsidRPr="00807FD0">
        <w:rPr>
          <w:rFonts w:ascii="Times New Roman" w:hAnsi="Times New Roman"/>
          <w:sz w:val="26"/>
          <w:szCs w:val="26"/>
        </w:rPr>
        <w:t>Реорганизация И</w:t>
      </w:r>
      <w:r w:rsidRPr="00807F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ститута институциональных исследований</w:t>
      </w:r>
      <w:bookmarkEnd w:id="4"/>
      <w:r w:rsidRPr="00807FD0">
        <w:rPr>
          <w:rFonts w:ascii="Times New Roman" w:hAnsi="Times New Roman"/>
          <w:sz w:val="26"/>
          <w:szCs w:val="26"/>
        </w:rPr>
        <w:t>;</w:t>
      </w:r>
    </w:p>
    <w:bookmarkEnd w:id="5"/>
    <w:p w14:paraId="474417C8" w14:textId="7422F1A0" w:rsidR="00624940" w:rsidRPr="00D277BA" w:rsidRDefault="00624940" w:rsidP="00624940">
      <w:pPr>
        <w:spacing w:after="0" w:line="240" w:lineRule="auto"/>
        <w:ind w:left="360" w:right="-2"/>
        <w:jc w:val="both"/>
        <w:rPr>
          <w:rFonts w:ascii="Times New Roman" w:hAnsi="Times New Roman"/>
          <w:bCs/>
          <w:sz w:val="26"/>
          <w:szCs w:val="26"/>
        </w:rPr>
      </w:pPr>
      <w:r w:rsidRPr="00D277BA">
        <w:rPr>
          <w:rFonts w:ascii="Times New Roman" w:hAnsi="Times New Roman"/>
          <w:b/>
          <w:sz w:val="26"/>
          <w:szCs w:val="26"/>
        </w:rPr>
        <w:t xml:space="preserve">Вопросы, вынесенные на электронное голосование </w:t>
      </w:r>
      <w:r w:rsidRPr="00D277BA">
        <w:rPr>
          <w:rFonts w:ascii="Times New Roman" w:hAnsi="Times New Roman"/>
          <w:bCs/>
          <w:sz w:val="26"/>
          <w:szCs w:val="26"/>
        </w:rPr>
        <w:t xml:space="preserve">(сведения </w:t>
      </w:r>
      <w:r>
        <w:rPr>
          <w:rFonts w:ascii="Times New Roman" w:hAnsi="Times New Roman"/>
          <w:bCs/>
          <w:sz w:val="26"/>
          <w:szCs w:val="26"/>
        </w:rPr>
        <w:t>о голосовании принимались до 15 часов 00 минут 0</w:t>
      </w:r>
      <w:r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>.1</w:t>
      </w:r>
      <w:r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.2023 </w:t>
      </w:r>
      <w:r w:rsidRPr="00D277BA">
        <w:rPr>
          <w:rFonts w:ascii="Times New Roman" w:hAnsi="Times New Roman"/>
          <w:bCs/>
          <w:sz w:val="26"/>
          <w:szCs w:val="26"/>
        </w:rPr>
        <w:t>через личные кабинеты членов учёного совета на корпоративном сайте (портале) факультета экономических наук НИУ ВШЭ</w:t>
      </w:r>
      <w:r>
        <w:rPr>
          <w:rFonts w:ascii="Times New Roman" w:hAnsi="Times New Roman"/>
          <w:bCs/>
          <w:sz w:val="26"/>
          <w:szCs w:val="26"/>
        </w:rPr>
        <w:t>)</w:t>
      </w:r>
      <w:r w:rsidRPr="00D277BA">
        <w:rPr>
          <w:rFonts w:ascii="Times New Roman" w:hAnsi="Times New Roman"/>
          <w:bCs/>
          <w:sz w:val="26"/>
          <w:szCs w:val="26"/>
        </w:rPr>
        <w:t>.</w:t>
      </w:r>
    </w:p>
    <w:p w14:paraId="75190DB4" w14:textId="3AF625D5" w:rsidR="00807FD0" w:rsidRPr="00807FD0" w:rsidRDefault="00807FD0" w:rsidP="00230277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807FD0">
        <w:rPr>
          <w:rFonts w:ascii="Times New Roman" w:hAnsi="Times New Roman"/>
          <w:color w:val="000000"/>
          <w:sz w:val="26"/>
          <w:szCs w:val="26"/>
        </w:rPr>
        <w:t>Об утверждении программ вступительных испытаний, составов и критериев оценивания портфолио магистерских программ факультета экономических наук</w:t>
      </w:r>
      <w:r w:rsidRPr="00807FD0">
        <w:rPr>
          <w:rFonts w:ascii="Times New Roman" w:hAnsi="Times New Roman"/>
          <w:sz w:val="26"/>
          <w:szCs w:val="26"/>
        </w:rPr>
        <w:t>;</w:t>
      </w:r>
    </w:p>
    <w:bookmarkEnd w:id="0"/>
    <w:bookmarkEnd w:id="1"/>
    <w:bookmarkEnd w:id="2"/>
    <w:p w14:paraId="06B2E7B3" w14:textId="0D500373" w:rsidR="00807FD0" w:rsidRPr="00807FD0" w:rsidRDefault="00807FD0" w:rsidP="00EC3420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807FD0">
        <w:rPr>
          <w:rFonts w:ascii="Times New Roman" w:hAnsi="Times New Roman"/>
          <w:bCs/>
          <w:sz w:val="26"/>
          <w:szCs w:val="26"/>
        </w:rPr>
        <w:t>Порядок перевода студентов НИУ ВШЭ или других образовательных организаций для обучения по образовательной программе «Совместная программа по экономике НИУ ВШЭ и РЭШ» факультета экономических наук</w:t>
      </w:r>
      <w:r w:rsidRPr="00807FD0">
        <w:rPr>
          <w:rFonts w:ascii="Times New Roman" w:hAnsi="Times New Roman"/>
          <w:sz w:val="26"/>
          <w:szCs w:val="26"/>
        </w:rPr>
        <w:t>;</w:t>
      </w:r>
    </w:p>
    <w:p w14:paraId="0487E8E1" w14:textId="7FB89EE7" w:rsidR="00807FD0" w:rsidRPr="00807FD0" w:rsidRDefault="00807FD0" w:rsidP="001A5149">
      <w:pPr>
        <w:numPr>
          <w:ilvl w:val="0"/>
          <w:numId w:val="8"/>
        </w:num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807FD0">
        <w:rPr>
          <w:rFonts w:ascii="Times New Roman" w:hAnsi="Times New Roman"/>
          <w:color w:val="000000"/>
          <w:sz w:val="26"/>
          <w:szCs w:val="26"/>
        </w:rPr>
        <w:t>Утверждение кандидатур председателей ГЭК на 2024 год</w:t>
      </w:r>
      <w:bookmarkStart w:id="6" w:name="_Hlk148371181"/>
      <w:r w:rsidRPr="00807FD0">
        <w:rPr>
          <w:rFonts w:ascii="Times New Roman" w:hAnsi="Times New Roman"/>
          <w:bCs/>
          <w:sz w:val="26"/>
          <w:szCs w:val="26"/>
        </w:rPr>
        <w:t>;</w:t>
      </w:r>
      <w:bookmarkEnd w:id="6"/>
    </w:p>
    <w:p w14:paraId="7E47EF3F" w14:textId="77777777" w:rsidR="00690A04" w:rsidRPr="00690A04" w:rsidRDefault="00690A04" w:rsidP="00F7734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BBBFD7" w14:textId="77777777" w:rsidR="003268D5" w:rsidRPr="003268D5" w:rsidRDefault="00B23231" w:rsidP="00BD523E">
      <w:pPr>
        <w:pStyle w:val="a3"/>
        <w:numPr>
          <w:ilvl w:val="0"/>
          <w:numId w:val="22"/>
        </w:numPr>
        <w:spacing w:before="1" w:after="0" w:line="240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7" w:name="_Hlk119925154"/>
    </w:p>
    <w:p w14:paraId="06BC53F0" w14:textId="499C7529" w:rsidR="00B957B3" w:rsidRDefault="00B957B3" w:rsidP="00BD523E">
      <w:pPr>
        <w:spacing w:before="1" w:after="0" w:line="240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  <w:r w:rsidRPr="00B957B3">
        <w:rPr>
          <w:rFonts w:ascii="Times New Roman" w:eastAsia="Times New Roman" w:hAnsi="Times New Roman"/>
          <w:bCs/>
          <w:sz w:val="26"/>
          <w:szCs w:val="26"/>
          <w:lang w:eastAsia="ru-RU"/>
        </w:rPr>
        <w:t>Сандомирс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Pr="00B957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С</w:t>
      </w:r>
      <w:r w:rsidR="00F8438D">
        <w:rPr>
          <w:rFonts w:ascii="Times New Roman" w:hAnsi="Times New Roman"/>
          <w:sz w:val="26"/>
          <w:szCs w:val="26"/>
        </w:rPr>
        <w:t xml:space="preserve"> </w:t>
      </w:r>
      <w:bookmarkEnd w:id="7"/>
      <w:r>
        <w:rPr>
          <w:rFonts w:ascii="Times New Roman" w:hAnsi="Times New Roman"/>
          <w:sz w:val="26"/>
          <w:szCs w:val="26"/>
        </w:rPr>
        <w:t xml:space="preserve">- </w:t>
      </w:r>
      <w:bookmarkStart w:id="8" w:name="_Hlk150340726"/>
      <w:r w:rsidRPr="00B957B3">
        <w:rPr>
          <w:rFonts w:ascii="Times New Roman" w:hAnsi="Times New Roman"/>
          <w:sz w:val="26"/>
          <w:szCs w:val="26"/>
        </w:rPr>
        <w:t xml:space="preserve">О работе и планах ИРГ </w:t>
      </w:r>
      <w:bookmarkStart w:id="9" w:name="_Hlk149579800"/>
      <w:r w:rsidRPr="00B957B3">
        <w:rPr>
          <w:rFonts w:ascii="Times New Roman" w:hAnsi="Times New Roman"/>
          <w:sz w:val="26"/>
          <w:szCs w:val="26"/>
        </w:rPr>
        <w:t>"Информационная экономика"</w:t>
      </w:r>
      <w:bookmarkEnd w:id="8"/>
      <w:bookmarkEnd w:id="9"/>
      <w:r w:rsidRPr="00B957B3">
        <w:rPr>
          <w:rFonts w:ascii="Times New Roman" w:hAnsi="Times New Roman"/>
          <w:sz w:val="26"/>
          <w:szCs w:val="26"/>
        </w:rPr>
        <w:t>;</w:t>
      </w:r>
    </w:p>
    <w:p w14:paraId="7D72E66C" w14:textId="7469CBA1" w:rsidR="00624940" w:rsidRPr="00690A04" w:rsidRDefault="00624940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Hlk119925207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46A7">
        <w:rPr>
          <w:rFonts w:ascii="Times New Roman" w:hAnsi="Times New Roman"/>
          <w:sz w:val="26"/>
          <w:szCs w:val="26"/>
        </w:rPr>
        <w:t>Пекарский</w:t>
      </w:r>
      <w:r>
        <w:rPr>
          <w:rFonts w:ascii="Times New Roman" w:hAnsi="Times New Roman"/>
          <w:sz w:val="26"/>
          <w:szCs w:val="26"/>
        </w:rPr>
        <w:t xml:space="preserve"> С.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>Вакулен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.С.,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Мерзля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.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Весе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.А.</w:t>
      </w:r>
    </w:p>
    <w:p w14:paraId="570571BA" w14:textId="77777777" w:rsidR="008E03D6" w:rsidRPr="00690A04" w:rsidRDefault="008E03D6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B59A0EE" w14:textId="3C9335B5" w:rsidR="00B957B3" w:rsidRPr="00DB2231" w:rsidRDefault="008E03D6" w:rsidP="00BD523E">
      <w:pPr>
        <w:pStyle w:val="a3"/>
        <w:numPr>
          <w:ilvl w:val="1"/>
          <w:numId w:val="22"/>
        </w:numPr>
        <w:spacing w:after="0" w:line="240" w:lineRule="auto"/>
        <w:ind w:right="-2" w:hanging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23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</w:t>
      </w:r>
      <w:r w:rsidR="00411021" w:rsidRPr="00DB223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957B3" w:rsidRPr="00DB2231">
        <w:rPr>
          <w:rFonts w:ascii="Times New Roman" w:hAnsi="Times New Roman"/>
          <w:sz w:val="26"/>
          <w:szCs w:val="26"/>
        </w:rPr>
        <w:t xml:space="preserve"> работе и планах ИРГ "Информационная экономика"</w:t>
      </w:r>
      <w:r w:rsidR="00BD523E">
        <w:rPr>
          <w:rFonts w:ascii="Times New Roman" w:hAnsi="Times New Roman"/>
          <w:sz w:val="26"/>
          <w:szCs w:val="26"/>
        </w:rPr>
        <w:t>.</w:t>
      </w:r>
    </w:p>
    <w:p w14:paraId="283D1D42" w14:textId="77777777" w:rsidR="00BD523E" w:rsidRDefault="00BD523E" w:rsidP="00BD523E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498EB4" w14:textId="46EA5EA1" w:rsidR="008E03D6" w:rsidRPr="00B957B3" w:rsidRDefault="008E03D6" w:rsidP="00BD523E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7B3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572E1297" w14:textId="77777777" w:rsidR="003268D5" w:rsidRDefault="003268D5" w:rsidP="00BD523E">
      <w:pPr>
        <w:spacing w:after="0" w:line="276" w:lineRule="auto"/>
        <w:ind w:left="851" w:right="-2" w:hanging="567"/>
        <w:jc w:val="both"/>
        <w:rPr>
          <w:rFonts w:ascii="Times New Roman" w:hAnsi="Times New Roman"/>
          <w:sz w:val="26"/>
          <w:szCs w:val="26"/>
        </w:rPr>
      </w:pPr>
    </w:p>
    <w:p w14:paraId="74CC5D09" w14:textId="77777777" w:rsidR="005565E5" w:rsidRPr="005565E5" w:rsidRDefault="00A85981" w:rsidP="00BD52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_Hlk121843410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4F8429C" w14:textId="1D24AD8A" w:rsidR="00A85981" w:rsidRPr="005565E5" w:rsidRDefault="00B957B3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7B3">
        <w:rPr>
          <w:rFonts w:ascii="Times New Roman" w:eastAsia="Times New Roman" w:hAnsi="Times New Roman"/>
          <w:sz w:val="26"/>
          <w:szCs w:val="26"/>
          <w:lang w:eastAsia="ru-RU"/>
        </w:rPr>
        <w:t>Широ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 Д.С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734F" w:rsidRPr="005565E5">
        <w:rPr>
          <w:rFonts w:ascii="Times New Roman" w:hAnsi="Times New Roman"/>
          <w:sz w:val="26"/>
          <w:szCs w:val="26"/>
        </w:rPr>
        <w:t>-</w:t>
      </w:r>
      <w:r w:rsidR="00A85981" w:rsidRPr="005565E5">
        <w:rPr>
          <w:rFonts w:ascii="Times New Roman" w:hAnsi="Times New Roman"/>
          <w:sz w:val="26"/>
          <w:szCs w:val="26"/>
        </w:rPr>
        <w:t xml:space="preserve"> </w:t>
      </w:r>
      <w:r w:rsidRPr="00B957B3">
        <w:rPr>
          <w:rFonts w:ascii="Times New Roman" w:hAnsi="Times New Roman"/>
          <w:color w:val="000000"/>
          <w:sz w:val="26"/>
          <w:szCs w:val="26"/>
        </w:rPr>
        <w:t>О создании ИРГ "Алгебро-геометрические методы в прикладных науках"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7D0657D5" w14:textId="5E50C6AD" w:rsidR="009F178E" w:rsidRPr="00690A04" w:rsidRDefault="009F178E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2" w:name="_Hlk121843635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49178D">
        <w:rPr>
          <w:rFonts w:ascii="Times New Roman" w:hAnsi="Times New Roman"/>
          <w:sz w:val="26"/>
          <w:szCs w:val="26"/>
        </w:rPr>
        <w:t xml:space="preserve"> 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 xml:space="preserve">Канторович Г.Г., Панов В.А., Веселов Д.А., Вакуленко Е.С., </w:t>
      </w:r>
      <w:r w:rsidR="00DB2231" w:rsidRPr="003546A7">
        <w:rPr>
          <w:rFonts w:ascii="Times New Roman" w:hAnsi="Times New Roman"/>
          <w:sz w:val="26"/>
          <w:szCs w:val="26"/>
        </w:rPr>
        <w:t>Пекарский</w:t>
      </w:r>
      <w:r w:rsidR="00DB2231">
        <w:rPr>
          <w:rFonts w:ascii="Times New Roman" w:hAnsi="Times New Roman"/>
          <w:sz w:val="26"/>
          <w:szCs w:val="26"/>
        </w:rPr>
        <w:t xml:space="preserve"> С.Э</w:t>
      </w:r>
      <w:r w:rsidR="00DB223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957B3">
        <w:rPr>
          <w:rFonts w:ascii="Times New Roman" w:eastAsia="Times New Roman" w:hAnsi="Times New Roman"/>
          <w:sz w:val="26"/>
          <w:szCs w:val="26"/>
          <w:lang w:eastAsia="ru-RU"/>
        </w:rPr>
        <w:t>Мельник Д.В., Ивашковская И.В.</w:t>
      </w:r>
    </w:p>
    <w:bookmarkEnd w:id="12"/>
    <w:p w14:paraId="53203CE7" w14:textId="5BE2BA01" w:rsidR="00A85981" w:rsidRDefault="00A85981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406AC6E" w14:textId="0048CB92" w:rsidR="00DB2231" w:rsidRPr="00DB2231" w:rsidRDefault="00DB2231" w:rsidP="00BD523E">
      <w:pPr>
        <w:pStyle w:val="a3"/>
        <w:numPr>
          <w:ilvl w:val="1"/>
          <w:numId w:val="22"/>
        </w:numPr>
        <w:spacing w:after="0"/>
        <w:ind w:right="-2" w:hanging="57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обрить создание на факультете исследовательской рабочей группы </w:t>
      </w:r>
      <w:r w:rsidRPr="00B957B3">
        <w:rPr>
          <w:rFonts w:ascii="Times New Roman" w:hAnsi="Times New Roman"/>
          <w:color w:val="000000"/>
          <w:sz w:val="26"/>
          <w:szCs w:val="26"/>
        </w:rPr>
        <w:t>"Алгебро-геометрические методы в прикладных науках"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03B645F5" w14:textId="3040AF56" w:rsidR="00DB2231" w:rsidRPr="00DB2231" w:rsidRDefault="00DB2231" w:rsidP="00BD523E">
      <w:pPr>
        <w:pStyle w:val="a3"/>
        <w:numPr>
          <w:ilvl w:val="1"/>
          <w:numId w:val="22"/>
        </w:numPr>
        <w:spacing w:after="0"/>
        <w:ind w:right="-2" w:hanging="57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комендовать </w:t>
      </w:r>
      <w:r w:rsidR="00BD523E">
        <w:rPr>
          <w:rFonts w:ascii="Times New Roman" w:hAnsi="Times New Roman"/>
          <w:color w:val="000000"/>
          <w:sz w:val="26"/>
          <w:szCs w:val="26"/>
        </w:rPr>
        <w:t>Широкову Д.С., Веселову Д.А. и Алескерову Ф.Т. провести обсуждение и скорректировать тематику ИРГ с целью большего вовлечения студентов и аспирантов ФЭН.</w:t>
      </w:r>
    </w:p>
    <w:p w14:paraId="2815FD50" w14:textId="77777777" w:rsidR="00BD523E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AB0386" w14:textId="4B982D7D" w:rsidR="002C34DD" w:rsidRPr="005565E5" w:rsidRDefault="002C34DD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573B0A" w14:textId="77777777" w:rsidR="001744B5" w:rsidRPr="00690A04" w:rsidRDefault="001744B5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11"/>
    <w:p w14:paraId="29C026CF" w14:textId="77777777" w:rsidR="008E03D6" w:rsidRPr="005565E5" w:rsidRDefault="008E03D6" w:rsidP="00BD52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B9DA326" w14:textId="1AD97F33" w:rsidR="008E03D6" w:rsidRPr="005565E5" w:rsidRDefault="00DC6076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>Степ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 С.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03D6" w:rsidRPr="005565E5">
        <w:rPr>
          <w:rFonts w:ascii="Times New Roman" w:hAnsi="Times New Roman"/>
          <w:sz w:val="26"/>
          <w:szCs w:val="26"/>
        </w:rPr>
        <w:t xml:space="preserve">- </w:t>
      </w:r>
      <w:bookmarkStart w:id="13" w:name="_Hlk150341369"/>
      <w:r w:rsidR="00B957B3" w:rsidRPr="00B957B3">
        <w:rPr>
          <w:rFonts w:ascii="Times New Roman" w:hAnsi="Times New Roman"/>
          <w:color w:val="000000"/>
          <w:sz w:val="26"/>
          <w:szCs w:val="26"/>
        </w:rPr>
        <w:t>Концепция развития образовательной программы «Совместная программа по экономике НИУ ВШЭ и РЭШ»;</w:t>
      </w:r>
      <w:bookmarkEnd w:id="13"/>
    </w:p>
    <w:p w14:paraId="7988BB5F" w14:textId="6221CB48" w:rsidR="008E03D6" w:rsidRPr="00690A04" w:rsidRDefault="008E03D6" w:rsidP="00BD52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DC6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6076" w:rsidRPr="00DC6076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.</w:t>
      </w:r>
      <w:r w:rsidRPr="00DC607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D523E">
        <w:rPr>
          <w:rFonts w:ascii="Times New Roman" w:eastAsia="Times New Roman" w:hAnsi="Times New Roman"/>
          <w:sz w:val="26"/>
          <w:szCs w:val="26"/>
          <w:lang w:eastAsia="ru-RU"/>
        </w:rPr>
        <w:t xml:space="preserve">Мельник Д.В., </w:t>
      </w:r>
      <w:r w:rsidR="000A3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.О. Замков, </w:t>
      </w:r>
      <w:r w:rsid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зляков С.А., Пильник </w:t>
      </w:r>
      <w:r w:rsidR="00BD523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C6076">
        <w:rPr>
          <w:rFonts w:ascii="Times New Roman" w:eastAsia="Times New Roman" w:hAnsi="Times New Roman"/>
          <w:sz w:val="26"/>
          <w:szCs w:val="26"/>
          <w:lang w:eastAsia="ru-RU"/>
        </w:rPr>
        <w:t>.П.</w:t>
      </w:r>
    </w:p>
    <w:p w14:paraId="0D893229" w14:textId="77777777" w:rsidR="008E03D6" w:rsidRPr="00690A04" w:rsidRDefault="008E03D6" w:rsidP="00BD523E">
      <w:pPr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356121A" w14:textId="56EC2C0B" w:rsidR="008E03D6" w:rsidRPr="00DC6076" w:rsidRDefault="00BD523E" w:rsidP="00BD523E">
      <w:pPr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0A3080"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</w:t>
      </w:r>
      <w:r w:rsidR="00DC6076" w:rsidRPr="00DC6076">
        <w:rPr>
          <w:rFonts w:ascii="Times New Roman" w:eastAsia="Times New Roman" w:hAnsi="Times New Roman"/>
          <w:sz w:val="26"/>
          <w:szCs w:val="26"/>
          <w:lang w:eastAsia="ru-RU"/>
        </w:rPr>
        <w:t>Концепцию развития образовательной программы «Совместная программа по экономике НИУ ВШЭ и РЭШ»</w:t>
      </w:r>
      <w:r w:rsidR="008E03D6" w:rsidRPr="00DC60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6FB0126" w14:textId="77777777" w:rsidR="00BD523E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06980" w14:textId="6EA3A4ED" w:rsidR="008E03D6" w:rsidRPr="005565E5" w:rsidRDefault="008E03D6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415076CD" w14:textId="77777777" w:rsidR="00BD523E" w:rsidRPr="00690A04" w:rsidRDefault="00BD523E" w:rsidP="00BD523E">
      <w:pPr>
        <w:pStyle w:val="a3"/>
        <w:spacing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CB16626" w14:textId="77777777" w:rsidR="000A3080" w:rsidRPr="005565E5" w:rsidRDefault="000A3080" w:rsidP="00472D3E">
      <w:pPr>
        <w:pStyle w:val="a3"/>
        <w:numPr>
          <w:ilvl w:val="0"/>
          <w:numId w:val="22"/>
        </w:num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6CA8A375" w14:textId="64927998" w:rsidR="000A3080" w:rsidRPr="005565E5" w:rsidRDefault="000A3080" w:rsidP="00472D3E">
      <w:pPr>
        <w:spacing w:after="0"/>
        <w:ind w:left="851" w:right="-2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Весе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72D3E">
        <w:rPr>
          <w:rFonts w:ascii="Times New Roman" w:eastAsia="Times New Roman" w:hAnsi="Times New Roman"/>
          <w:sz w:val="26"/>
          <w:szCs w:val="26"/>
          <w:lang w:eastAsia="ru-RU"/>
        </w:rPr>
        <w:t xml:space="preserve"> Д.А.</w:t>
      </w:r>
      <w:r w:rsidRPr="005565E5">
        <w:rPr>
          <w:rFonts w:ascii="Times New Roman" w:hAnsi="Times New Roman"/>
          <w:sz w:val="26"/>
          <w:szCs w:val="26"/>
        </w:rPr>
        <w:t xml:space="preserve"> - </w:t>
      </w:r>
      <w:r w:rsidR="00DC6076" w:rsidRPr="00DC6076">
        <w:rPr>
          <w:rFonts w:ascii="Times New Roman" w:hAnsi="Times New Roman"/>
          <w:color w:val="000000"/>
          <w:sz w:val="26"/>
          <w:szCs w:val="26"/>
        </w:rPr>
        <w:t>О работе факультета по привлечению грантов</w:t>
      </w:r>
      <w:r w:rsidRPr="005565E5">
        <w:rPr>
          <w:rFonts w:ascii="Times New Roman" w:hAnsi="Times New Roman"/>
          <w:sz w:val="26"/>
          <w:szCs w:val="26"/>
        </w:rPr>
        <w:t>;</w:t>
      </w:r>
    </w:p>
    <w:p w14:paraId="1C93AFD3" w14:textId="48624182" w:rsidR="000A3080" w:rsidRPr="00690A04" w:rsidRDefault="000A3080" w:rsidP="00472D3E">
      <w:pPr>
        <w:spacing w:before="1" w:after="0" w:line="240" w:lineRule="auto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4" w:name="_Hlk150341695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bookmarkEnd w:id="14"/>
      <w:r>
        <w:rPr>
          <w:rFonts w:ascii="Times New Roman" w:hAnsi="Times New Roman"/>
          <w:sz w:val="26"/>
          <w:szCs w:val="26"/>
        </w:rPr>
        <w:t xml:space="preserve"> 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>Вакуленко</w:t>
      </w:r>
      <w:r w:rsidR="00472D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С.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472D3E" w:rsidRPr="003546A7">
        <w:rPr>
          <w:rFonts w:ascii="Times New Roman" w:hAnsi="Times New Roman"/>
          <w:sz w:val="26"/>
          <w:szCs w:val="26"/>
        </w:rPr>
        <w:t>Пекарский</w:t>
      </w:r>
      <w:r w:rsidR="00472D3E">
        <w:rPr>
          <w:rFonts w:ascii="Times New Roman" w:hAnsi="Times New Roman"/>
          <w:sz w:val="26"/>
          <w:szCs w:val="26"/>
        </w:rPr>
        <w:t xml:space="preserve"> С.Э</w:t>
      </w:r>
      <w:r w:rsidR="00472D3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C6076">
        <w:rPr>
          <w:rFonts w:ascii="Times New Roman" w:eastAsia="Times New Roman" w:hAnsi="Times New Roman"/>
          <w:sz w:val="26"/>
          <w:szCs w:val="26"/>
          <w:lang w:eastAsia="ru-RU"/>
        </w:rPr>
        <w:t>Пильник Н.П.</w:t>
      </w:r>
    </w:p>
    <w:p w14:paraId="68CCEFEA" w14:textId="77777777" w:rsidR="000A3080" w:rsidRPr="00690A04" w:rsidRDefault="000A3080" w:rsidP="00472D3E">
      <w:pPr>
        <w:spacing w:after="0"/>
        <w:ind w:left="851" w:right="850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C9F3D95" w14:textId="7CC95DAC" w:rsidR="00DC6076" w:rsidRPr="00472D3E" w:rsidRDefault="00DC6076" w:rsidP="00472D3E">
      <w:pPr>
        <w:pStyle w:val="a3"/>
        <w:numPr>
          <w:ilvl w:val="1"/>
          <w:numId w:val="22"/>
        </w:numPr>
        <w:spacing w:after="0" w:line="240" w:lineRule="auto"/>
        <w:ind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2D3E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 работе факультета по привлечению грантов;</w:t>
      </w:r>
    </w:p>
    <w:p w14:paraId="6B660292" w14:textId="77777777" w:rsidR="00472D3E" w:rsidRDefault="00472D3E" w:rsidP="00472D3E">
      <w:pPr>
        <w:pStyle w:val="a3"/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F9A72" w14:textId="763BB39A" w:rsidR="000A3080" w:rsidRPr="005565E5" w:rsidRDefault="000A3080" w:rsidP="00472D3E">
      <w:pPr>
        <w:pStyle w:val="a3"/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26E4CAC7" w14:textId="77777777" w:rsidR="000A3080" w:rsidRPr="00690A04" w:rsidRDefault="000A3080" w:rsidP="00472D3E">
      <w:pPr>
        <w:pStyle w:val="a3"/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916A77" w14:textId="484C4B9F" w:rsidR="005565E5" w:rsidRDefault="009F178E" w:rsidP="00472D3E">
      <w:pPr>
        <w:pStyle w:val="a3"/>
        <w:numPr>
          <w:ilvl w:val="0"/>
          <w:numId w:val="22"/>
        </w:numPr>
        <w:spacing w:after="0"/>
        <w:ind w:left="284" w:right="850" w:firstLine="0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6C8CEB61" w14:textId="5651D2F6" w:rsidR="00DC6076" w:rsidRDefault="00DC6076" w:rsidP="00472D3E">
      <w:pPr>
        <w:spacing w:after="0"/>
        <w:ind w:left="284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>Семе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 М.В., Натх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 xml:space="preserve"> Т.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DC6076">
        <w:rPr>
          <w:rFonts w:ascii="Times New Roman" w:eastAsia="Times New Roman" w:hAnsi="Times New Roman"/>
          <w:sz w:val="26"/>
          <w:szCs w:val="26"/>
          <w:lang w:eastAsia="ru-RU"/>
        </w:rPr>
        <w:t>Реорганизация Института институциональных исследов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75EB5C" w14:textId="42C0735E" w:rsidR="00DC6076" w:rsidRDefault="00DC6076" w:rsidP="00472D3E">
      <w:pPr>
        <w:spacing w:after="0"/>
        <w:ind w:left="284"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934F3">
        <w:rPr>
          <w:rFonts w:ascii="Times New Roman" w:eastAsia="Times New Roman" w:hAnsi="Times New Roman"/>
          <w:bCs/>
          <w:sz w:val="26"/>
          <w:szCs w:val="26"/>
          <w:lang w:eastAsia="ru-RU"/>
        </w:rPr>
        <w:t>Ивашковская И.В., Пекарский С.Э., Веселов Д.А.</w:t>
      </w:r>
    </w:p>
    <w:p w14:paraId="3B6E0F9C" w14:textId="57015710" w:rsidR="001744B5" w:rsidRPr="00690A04" w:rsidRDefault="009F178E" w:rsidP="00472D3E">
      <w:pPr>
        <w:spacing w:after="0"/>
        <w:ind w:left="284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1744B5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6060FA27" w14:textId="0E08EBF4" w:rsidR="004934F3" w:rsidRPr="004934F3" w:rsidRDefault="00472D3E" w:rsidP="00472D3E">
      <w:pPr>
        <w:spacing w:after="0"/>
        <w:ind w:left="284" w:right="-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1. </w:t>
      </w:r>
      <w:r w:rsidR="004934F3" w:rsidRPr="004934F3">
        <w:rPr>
          <w:rFonts w:ascii="Times New Roman" w:hAnsi="Times New Roman"/>
          <w:color w:val="000000"/>
          <w:sz w:val="26"/>
          <w:szCs w:val="26"/>
        </w:rPr>
        <w:t>Одобрить включение Лаборатории институционального анализа экономических реформ и Лаборатории экономических исследований банковской деятельности в структуру факультета экономических наук НИУ ВШЭ</w:t>
      </w:r>
      <w:r>
        <w:rPr>
          <w:rFonts w:ascii="Times New Roman" w:hAnsi="Times New Roman"/>
          <w:color w:val="000000"/>
          <w:sz w:val="26"/>
          <w:szCs w:val="26"/>
        </w:rPr>
        <w:t xml:space="preserve"> с учетом высказанных замечаний</w:t>
      </w:r>
      <w:r w:rsidR="004934F3" w:rsidRPr="004934F3">
        <w:rPr>
          <w:rFonts w:ascii="Times New Roman" w:hAnsi="Times New Roman"/>
          <w:color w:val="000000"/>
          <w:sz w:val="26"/>
          <w:szCs w:val="26"/>
        </w:rPr>
        <w:t>;</w:t>
      </w:r>
    </w:p>
    <w:p w14:paraId="01A6B627" w14:textId="12378025" w:rsidR="004934F3" w:rsidRPr="004934F3" w:rsidRDefault="00472D3E" w:rsidP="00472D3E">
      <w:pPr>
        <w:spacing w:after="0"/>
        <w:ind w:left="284" w:right="-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</w:t>
      </w:r>
      <w:r w:rsidR="004934F3" w:rsidRPr="004934F3">
        <w:rPr>
          <w:rFonts w:ascii="Times New Roman" w:hAnsi="Times New Roman"/>
          <w:color w:val="000000"/>
          <w:sz w:val="26"/>
          <w:szCs w:val="26"/>
        </w:rPr>
        <w:t xml:space="preserve"> Одобрить концепции Лаборатории институционального анализа экономических реформ и Лаборатории экономических исследований банковской деятель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 учетом высказанных замечаний</w:t>
      </w:r>
      <w:r w:rsidR="004934F3" w:rsidRPr="004934F3">
        <w:rPr>
          <w:rFonts w:ascii="Times New Roman" w:hAnsi="Times New Roman"/>
          <w:color w:val="000000"/>
          <w:sz w:val="26"/>
          <w:szCs w:val="26"/>
        </w:rPr>
        <w:t>.</w:t>
      </w:r>
    </w:p>
    <w:p w14:paraId="40301F85" w14:textId="77777777" w:rsidR="00472D3E" w:rsidRDefault="00472D3E" w:rsidP="00472D3E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BF3E76" w14:textId="437D7CF8" w:rsidR="007C2D4C" w:rsidRDefault="007C2D4C" w:rsidP="00472D3E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CF5E9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но</w:t>
      </w:r>
    </w:p>
    <w:p w14:paraId="5BD8DCC3" w14:textId="77777777" w:rsidR="00CF5E9D" w:rsidRDefault="00CF5E9D" w:rsidP="00472D3E">
      <w:pPr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7237A3" w14:textId="77777777" w:rsidR="001B52E4" w:rsidRPr="001B52E4" w:rsidRDefault="009F178E" w:rsidP="00472D3E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_Hlk150345932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C93D137" w14:textId="50684F01" w:rsidR="000F709B" w:rsidRDefault="00364923" w:rsidP="001E1833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4650DB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 результатах электронного голосования по вопрос</w:t>
      </w:r>
      <w:r w:rsidR="00BE290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F709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709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грамм вступительных испытаний, составов и критериев оценивания портфолио магистерских программ факультета экономических наук</w:t>
      </w:r>
      <w:r w:rsidR="000F709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788F03A" w14:textId="1135FA99" w:rsidR="001B52E4" w:rsidRDefault="000F709B" w:rsidP="00472D3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70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178E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bookmarkEnd w:id="15"/>
    <w:p w14:paraId="77CB7933" w14:textId="35D8138D" w:rsidR="000F709B" w:rsidRPr="000F709B" w:rsidRDefault="00472D3E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1. Утвердить программу подготовки ко вступительному испытанию по экономике для поступающих на образовательную программу магистратуры "Статистический анализ в экономике"</w:t>
      </w:r>
    </w:p>
    <w:p w14:paraId="11BB19CD" w14:textId="775DBF43" w:rsidR="000F709B" w:rsidRPr="000F709B" w:rsidRDefault="00472D3E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2. Утвердить программу подготовки ко вступительному испытанию по высшей математике для поступающих на образовательную программу магистратуры "Статистический анализ в экономике"</w:t>
      </w:r>
    </w:p>
    <w:p w14:paraId="23007BC0" w14:textId="4DB13E35" w:rsidR="000F709B" w:rsidRPr="000F709B" w:rsidRDefault="00472D3E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3. Утвердить программу подготовки ко вступительному испытанию по высшей математике для поступающих на образовательную программу магистратуры "Стохастическое моделирование в экономике и финансах"</w:t>
      </w:r>
    </w:p>
    <w:p w14:paraId="3DAD9AD6" w14:textId="2B13614F" w:rsidR="000F709B" w:rsidRPr="000F709B" w:rsidRDefault="00472D3E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4. Утвердить программу подготовки ко вступительному испытанию по экономике для поступающих на образовательную программу магистратуры "Финансовые рынки и финансовые институты"</w:t>
      </w:r>
    </w:p>
    <w:p w14:paraId="220BDDAD" w14:textId="1C650A72" w:rsidR="000F709B" w:rsidRPr="000F709B" w:rsidRDefault="001E1833" w:rsidP="001E1833">
      <w:pPr>
        <w:tabs>
          <w:tab w:val="left" w:pos="426"/>
        </w:tabs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5. Утвердить состав и критерии оценивания портфолио для поступающих на образовательную программу магистратуры "Экономика и экономическая политика"</w:t>
      </w:r>
    </w:p>
    <w:p w14:paraId="1651F032" w14:textId="2247F5AE" w:rsidR="000F709B" w:rsidRPr="000F709B" w:rsidRDefault="001E1833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6. Утвердить состав и критерии оценивания портфолио для поступающих на образовательную программу магистратуры "Стратегическое управление финансами фирмы"</w:t>
      </w:r>
    </w:p>
    <w:p w14:paraId="065D75B6" w14:textId="130C4E0E" w:rsidR="000F709B" w:rsidRPr="000F709B" w:rsidRDefault="001E1833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7. Утвердить состав и критерии оценивания портфолио для поступающих на образовательную программу магистратуры "Экономический анализ"</w:t>
      </w:r>
    </w:p>
    <w:p w14:paraId="2EE5A779" w14:textId="5FDB6B08" w:rsidR="000F709B" w:rsidRPr="000F709B" w:rsidRDefault="001E1833" w:rsidP="001E1833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8. Утвердить состав и критерии оценивания портфолио для поступающих на образовательную программу магистратуры "Корпоративные финансы"</w:t>
      </w:r>
    </w:p>
    <w:p w14:paraId="04BA23C3" w14:textId="1EB02943" w:rsidR="000F709B" w:rsidRPr="000F709B" w:rsidRDefault="001E1833" w:rsidP="009F53FE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9. Утвердить состав и критерии оценивания портфолио для поступающих на образовательную программу магистратуры "Финансовый инжиниринг"</w:t>
      </w:r>
    </w:p>
    <w:p w14:paraId="70E25166" w14:textId="1478CAE8" w:rsidR="000F709B" w:rsidRPr="000F709B" w:rsidRDefault="001E1833" w:rsidP="009F53FE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10. Утвердить состав и критерии оценивания портфолио для поступающих на образовательную программу магистратуры "Магистр аналитики бизнеса"</w:t>
      </w:r>
    </w:p>
    <w:p w14:paraId="4A36BBD0" w14:textId="7C58812A" w:rsidR="000F709B" w:rsidRPr="000F709B" w:rsidRDefault="001E1833" w:rsidP="009F53FE">
      <w:pPr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0F709B" w:rsidRPr="000F709B">
        <w:rPr>
          <w:rFonts w:ascii="Times New Roman" w:eastAsia="Times New Roman" w:hAnsi="Times New Roman"/>
          <w:sz w:val="26"/>
          <w:szCs w:val="26"/>
          <w:lang w:eastAsia="ru-RU"/>
        </w:rPr>
        <w:t>11. Утвердить состав и критерии оценивания портфолио для поступающих на образовательную программу магистратуры "Инвестиции на финансовых рынках"</w:t>
      </w:r>
    </w:p>
    <w:p w14:paraId="2B937BFB" w14:textId="77777777" w:rsidR="00096920" w:rsidRDefault="00096920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5FD70971" w:rsidR="009F178E" w:rsidRPr="00364923" w:rsidRDefault="009F178E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_Hlk150345983"/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</w:t>
      </w:r>
      <w:r w:rsidR="005F60A2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1B7EBABB" w:rsidR="009F178E" w:rsidRPr="00364923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 w:rsidR="00814CF2"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</w:t>
      </w:r>
      <w:r w:rsidR="00DA6357" w:rsidRPr="00364923">
        <w:rPr>
          <w:rFonts w:ascii="Times New Roman" w:hAnsi="Times New Roman"/>
          <w:sz w:val="26"/>
          <w:szCs w:val="26"/>
        </w:rPr>
        <w:t>2</w:t>
      </w:r>
      <w:r w:rsidR="005C7C1B">
        <w:rPr>
          <w:rFonts w:ascii="Times New Roman" w:hAnsi="Times New Roman"/>
          <w:sz w:val="26"/>
          <w:szCs w:val="26"/>
        </w:rPr>
        <w:t>8</w:t>
      </w:r>
    </w:p>
    <w:p w14:paraId="18984B5A" w14:textId="4368218B" w:rsidR="009F178E" w:rsidRPr="00364923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Против – </w:t>
      </w:r>
      <w:r w:rsidR="00DA6357" w:rsidRPr="00364923">
        <w:rPr>
          <w:rFonts w:ascii="Times New Roman" w:hAnsi="Times New Roman"/>
          <w:sz w:val="26"/>
          <w:szCs w:val="26"/>
        </w:rPr>
        <w:t>0</w:t>
      </w:r>
    </w:p>
    <w:p w14:paraId="258F79F6" w14:textId="74827B06" w:rsidR="009F178E" w:rsidRDefault="009F178E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5C7C1B">
        <w:rPr>
          <w:rFonts w:ascii="Times New Roman" w:hAnsi="Times New Roman"/>
          <w:sz w:val="26"/>
          <w:szCs w:val="26"/>
        </w:rPr>
        <w:t>1</w:t>
      </w:r>
    </w:p>
    <w:bookmarkEnd w:id="16"/>
    <w:p w14:paraId="1D000A5D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3378F2CA" w14:textId="77777777" w:rsidR="000F709B" w:rsidRPr="001B52E4" w:rsidRDefault="000F709B" w:rsidP="001E183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2070E3E" w14:textId="35EE1171" w:rsidR="000F709B" w:rsidRDefault="000F709B" w:rsidP="009F53F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– о результатах электронного голосования по воп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: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0F709B">
        <w:rPr>
          <w:rFonts w:ascii="Times New Roman" w:eastAsia="Times New Roman" w:hAnsi="Times New Roman"/>
          <w:sz w:val="26"/>
          <w:szCs w:val="26"/>
          <w:lang w:eastAsia="ru-RU"/>
        </w:rPr>
        <w:t>Порядок перевода студентов НИУ ВШЭ или других образовательных организаций для обучения по образовательной программе «Совместная программа по экономике НИУ ВШЭ и РЭШ» факультета экономических наук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23BA38B7" w14:textId="188AE17B" w:rsidR="000F709B" w:rsidRDefault="000F709B" w:rsidP="001E1833">
      <w:pPr>
        <w:tabs>
          <w:tab w:val="left" w:pos="284"/>
        </w:tabs>
        <w:spacing w:after="0"/>
        <w:ind w:left="851" w:right="-2" w:hanging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58CF052" w14:textId="05561E75" w:rsidR="000F709B" w:rsidRPr="009F53FE" w:rsidRDefault="000F709B" w:rsidP="009F53FE">
      <w:pPr>
        <w:pStyle w:val="a3"/>
        <w:numPr>
          <w:ilvl w:val="1"/>
          <w:numId w:val="22"/>
        </w:numPr>
        <w:spacing w:after="0" w:line="240" w:lineRule="auto"/>
        <w:ind w:left="284" w:right="-2" w:firstLine="0"/>
        <w:jc w:val="both"/>
        <w:rPr>
          <w:rFonts w:ascii="Times New Roman" w:hAnsi="Times New Roman"/>
          <w:sz w:val="26"/>
          <w:szCs w:val="26"/>
        </w:rPr>
      </w:pPr>
      <w:r w:rsidRPr="009F53FE">
        <w:rPr>
          <w:rFonts w:ascii="Times New Roman" w:hAnsi="Times New Roman"/>
          <w:sz w:val="26"/>
          <w:szCs w:val="26"/>
        </w:rPr>
        <w:t>Утвердить Порядок перевода студентов НИУ ВШЭ или других образовательных организаций для обучения по образовательной программе «Совместная программа по экономике НИУ ВШЭ и РЭШ» факультета экономических наук.</w:t>
      </w:r>
    </w:p>
    <w:p w14:paraId="2A3D6F72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5574926C" w14:textId="7777777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74220D3A" w14:textId="764295DD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>
        <w:rPr>
          <w:rFonts w:ascii="Times New Roman" w:hAnsi="Times New Roman"/>
          <w:sz w:val="26"/>
          <w:szCs w:val="26"/>
        </w:rPr>
        <w:t>9</w:t>
      </w:r>
    </w:p>
    <w:p w14:paraId="59625BA9" w14:textId="7777777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2D634A52" w14:textId="7E0D0DA4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>
        <w:rPr>
          <w:rFonts w:ascii="Times New Roman" w:hAnsi="Times New Roman"/>
          <w:sz w:val="26"/>
          <w:szCs w:val="26"/>
        </w:rPr>
        <w:t>0</w:t>
      </w:r>
    </w:p>
    <w:p w14:paraId="4F12FC4C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774ACF3B" w14:textId="77777777" w:rsidR="000F709B" w:rsidRPr="001B52E4" w:rsidRDefault="000F709B" w:rsidP="001E183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056C8A1D" w14:textId="2921A6D2" w:rsidR="000F709B" w:rsidRDefault="000F709B" w:rsidP="009F53FE">
      <w:pPr>
        <w:tabs>
          <w:tab w:val="left" w:pos="284"/>
        </w:tabs>
        <w:spacing w:after="0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сипову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Е.И.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– о результатах электронного голосования по воп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: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0F709B">
        <w:rPr>
          <w:rFonts w:ascii="Times New Roman" w:eastAsia="Times New Roman" w:hAnsi="Times New Roman"/>
          <w:sz w:val="26"/>
          <w:szCs w:val="26"/>
          <w:lang w:eastAsia="ru-RU"/>
        </w:rPr>
        <w:t>Утверждение кандидатур председателей ГЭК на 2024 год</w:t>
      </w:r>
      <w:r w:rsidR="009F53F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0F70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4F2A7F3" w14:textId="2FFB30EF" w:rsidR="000F709B" w:rsidRDefault="000F709B" w:rsidP="001E1833">
      <w:pPr>
        <w:tabs>
          <w:tab w:val="left" w:pos="284"/>
        </w:tabs>
        <w:spacing w:after="0"/>
        <w:ind w:left="851" w:right="-2" w:hanging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32E5C36" w14:textId="5A6282E4" w:rsidR="000F709B" w:rsidRPr="000F709B" w:rsidRDefault="009F53FE" w:rsidP="009F53FE">
      <w:pPr>
        <w:spacing w:line="259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8.1. </w:t>
      </w:r>
      <w:r w:rsidR="000F709B" w:rsidRPr="000F709B">
        <w:rPr>
          <w:rFonts w:ascii="Times New Roman" w:eastAsia="Times New Roman" w:hAnsi="Times New Roman" w:cstheme="minorBidi"/>
          <w:sz w:val="26"/>
          <w:szCs w:val="26"/>
          <w:lang w:eastAsia="ru-RU"/>
        </w:rPr>
        <w:t>Утвердить кандидатуры председателей ГЭК по образовательным программам бакалавриата и магистратуры ФЭН на 2024 год</w:t>
      </w:r>
      <w:r w:rsidR="00474B5C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</w:t>
      </w:r>
      <w:r w:rsidR="00474B5C" w:rsidRPr="00474B5C">
        <w:rPr>
          <w:rFonts w:ascii="Times New Roman" w:eastAsia="Times New Roman" w:hAnsi="Times New Roman"/>
          <w:sz w:val="26"/>
          <w:szCs w:val="26"/>
          <w:lang w:eastAsia="ru-RU"/>
        </w:rPr>
        <w:t xml:space="preserve">(Приложение </w:t>
      </w:r>
      <w:r w:rsidR="00474B5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74B5C" w:rsidRPr="00474B5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1BD1C54E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p w14:paraId="37C6A185" w14:textId="7777777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5A2F4920" w14:textId="1E0B72EA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2</w:t>
      </w:r>
      <w:r>
        <w:rPr>
          <w:rFonts w:ascii="Times New Roman" w:hAnsi="Times New Roman"/>
          <w:sz w:val="26"/>
          <w:szCs w:val="26"/>
        </w:rPr>
        <w:t>9</w:t>
      </w:r>
    </w:p>
    <w:p w14:paraId="63153A59" w14:textId="77777777" w:rsidR="000F709B" w:rsidRPr="00364923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Против – 0</w:t>
      </w:r>
    </w:p>
    <w:p w14:paraId="406C4D7C" w14:textId="2BB5115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>
        <w:rPr>
          <w:rFonts w:ascii="Times New Roman" w:hAnsi="Times New Roman"/>
          <w:sz w:val="26"/>
          <w:szCs w:val="26"/>
        </w:rPr>
        <w:t>0</w:t>
      </w:r>
    </w:p>
    <w:p w14:paraId="425D470E" w14:textId="77777777" w:rsidR="000F709B" w:rsidRDefault="000F709B" w:rsidP="001E1833">
      <w:pPr>
        <w:spacing w:after="0" w:line="240" w:lineRule="auto"/>
        <w:ind w:left="851" w:right="850" w:hanging="567"/>
        <w:jc w:val="both"/>
        <w:rPr>
          <w:rFonts w:ascii="Times New Roman" w:hAnsi="Times New Roman"/>
          <w:sz w:val="26"/>
          <w:szCs w:val="26"/>
        </w:rPr>
      </w:pPr>
    </w:p>
    <w:bookmarkEnd w:id="10"/>
    <w:p w14:paraId="0A0DD332" w14:textId="77777777" w:rsidR="009F53FE" w:rsidRPr="00A65C1F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bCs/>
          <w:sz w:val="26"/>
          <w:szCs w:val="26"/>
        </w:rPr>
      </w:pPr>
      <w:r w:rsidRPr="00A65C1F">
        <w:rPr>
          <w:rFonts w:ascii="Times New Roman" w:hAnsi="Times New Roman"/>
          <w:bCs/>
          <w:sz w:val="26"/>
          <w:szCs w:val="26"/>
        </w:rPr>
        <w:t>Все вопросы повестки дня рассмотрены.</w:t>
      </w:r>
    </w:p>
    <w:p w14:paraId="4F6BCEC0" w14:textId="38C55A58" w:rsidR="009F53FE" w:rsidRPr="00690A04" w:rsidRDefault="009F53FE" w:rsidP="000F54C3">
      <w:pPr>
        <w:spacing w:after="0" w:line="240" w:lineRule="auto"/>
        <w:ind w:left="284"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Подсчет голосов по вопросам повестки дня проводил</w:t>
      </w:r>
      <w:r>
        <w:rPr>
          <w:rFonts w:ascii="Times New Roman" w:hAnsi="Times New Roman"/>
          <w:sz w:val="26"/>
          <w:szCs w:val="26"/>
        </w:rPr>
        <w:t>и Осипова</w:t>
      </w:r>
      <w:r w:rsidR="006105EB">
        <w:rPr>
          <w:rFonts w:ascii="Times New Roman" w:hAnsi="Times New Roman"/>
          <w:sz w:val="26"/>
          <w:szCs w:val="26"/>
        </w:rPr>
        <w:t xml:space="preserve"> Е.И.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690A04">
        <w:rPr>
          <w:rFonts w:ascii="Times New Roman" w:hAnsi="Times New Roman"/>
          <w:sz w:val="26"/>
          <w:szCs w:val="26"/>
        </w:rPr>
        <w:t>Филатова</w:t>
      </w:r>
      <w:r w:rsidR="006105EB">
        <w:rPr>
          <w:rFonts w:ascii="Times New Roman" w:hAnsi="Times New Roman"/>
          <w:sz w:val="26"/>
          <w:szCs w:val="26"/>
        </w:rPr>
        <w:t xml:space="preserve"> М.Н.</w:t>
      </w:r>
      <w:r>
        <w:rPr>
          <w:rFonts w:ascii="Times New Roman" w:hAnsi="Times New Roman"/>
          <w:sz w:val="26"/>
          <w:szCs w:val="26"/>
        </w:rPr>
        <w:t>.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75E76E51" w14:textId="77777777" w:rsidR="009F53FE" w:rsidRPr="00690A04" w:rsidRDefault="009F53FE" w:rsidP="000F54C3">
      <w:pPr>
        <w:spacing w:after="0" w:line="240" w:lineRule="auto"/>
        <w:ind w:left="284" w:right="850"/>
        <w:jc w:val="both"/>
        <w:rPr>
          <w:rFonts w:ascii="Times New Roman" w:hAnsi="Times New Roman"/>
          <w:sz w:val="26"/>
          <w:szCs w:val="26"/>
        </w:rPr>
      </w:pPr>
    </w:p>
    <w:p w14:paraId="4A802012" w14:textId="77777777" w:rsidR="009F53FE" w:rsidRPr="00690A04" w:rsidRDefault="009F53FE" w:rsidP="000F54C3">
      <w:pPr>
        <w:spacing w:after="0" w:line="240" w:lineRule="auto"/>
        <w:ind w:left="284"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305B3C1D" w14:textId="77777777" w:rsidR="009F53FE" w:rsidRPr="00690A04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sz w:val="26"/>
          <w:szCs w:val="26"/>
        </w:rPr>
      </w:pPr>
    </w:p>
    <w:p w14:paraId="371DFBC1" w14:textId="77777777" w:rsidR="009F53FE" w:rsidRPr="00690A04" w:rsidRDefault="009F53FE" w:rsidP="000F54C3">
      <w:pPr>
        <w:spacing w:after="0" w:line="240" w:lineRule="auto"/>
        <w:ind w:left="1701" w:right="850"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665E5FD8" w14:textId="77777777" w:rsidR="009F53FE" w:rsidRPr="00690A04" w:rsidRDefault="009F53FE" w:rsidP="000F54C3">
      <w:pPr>
        <w:spacing w:after="0" w:line="240" w:lineRule="auto"/>
        <w:ind w:right="-2" w:firstLine="284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4D8FC80C" w14:textId="77777777" w:rsidR="009F53FE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1FFA4163" w14:textId="77777777" w:rsidR="009F53FE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5EAB4250" w14:textId="77777777" w:rsidR="009F53FE" w:rsidRPr="00690A04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</w:p>
    <w:p w14:paraId="6B1BDE9C" w14:textId="77777777" w:rsidR="009F53FE" w:rsidRPr="00690A04" w:rsidRDefault="009F53FE" w:rsidP="000F54C3">
      <w:pPr>
        <w:spacing w:after="0" w:line="240" w:lineRule="auto"/>
        <w:ind w:right="-2" w:firstLine="284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Е.И. Осипова                                                               </w:t>
      </w:r>
    </w:p>
    <w:p w14:paraId="292C737F" w14:textId="7A32CDCB" w:rsidR="00571E20" w:rsidRPr="00690A04" w:rsidRDefault="00571E20" w:rsidP="009F53FE">
      <w:pPr>
        <w:spacing w:after="0" w:line="240" w:lineRule="auto"/>
        <w:ind w:left="851" w:right="-2" w:hanging="567"/>
        <w:jc w:val="both"/>
        <w:rPr>
          <w:rFonts w:ascii="Times New Roman" w:hAnsi="Times New Roman"/>
          <w:bCs/>
          <w:sz w:val="26"/>
          <w:szCs w:val="26"/>
        </w:rPr>
      </w:pPr>
    </w:p>
    <w:sectPr w:rsidR="00571E20" w:rsidRPr="00690A04" w:rsidSect="00610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7873" w14:textId="77777777" w:rsidR="00D6471D" w:rsidRDefault="00D6471D" w:rsidP="008F1BC6">
      <w:pPr>
        <w:spacing w:after="0" w:line="240" w:lineRule="auto"/>
      </w:pPr>
      <w:r>
        <w:separator/>
      </w:r>
    </w:p>
  </w:endnote>
  <w:endnote w:type="continuationSeparator" w:id="0">
    <w:p w14:paraId="4613062B" w14:textId="77777777" w:rsidR="00D6471D" w:rsidRDefault="00D6471D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60980"/>
      <w:docPartObj>
        <w:docPartGallery w:val="Page Numbers (Bottom of Page)"/>
        <w:docPartUnique/>
      </w:docPartObj>
    </w:sdtPr>
    <w:sdtEndPr/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4ADD" w14:textId="77777777" w:rsidR="00D6471D" w:rsidRDefault="00D6471D" w:rsidP="008F1BC6">
      <w:pPr>
        <w:spacing w:after="0" w:line="240" w:lineRule="auto"/>
      </w:pPr>
      <w:r>
        <w:separator/>
      </w:r>
    </w:p>
  </w:footnote>
  <w:footnote w:type="continuationSeparator" w:id="0">
    <w:p w14:paraId="670547B9" w14:textId="77777777" w:rsidR="00D6471D" w:rsidRDefault="00D6471D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994" w:hanging="360"/>
      </w:pPr>
    </w:lvl>
    <w:lvl w:ilvl="1" w:tplc="04190019">
      <w:start w:val="1"/>
      <w:numFmt w:val="lowerLetter"/>
      <w:lvlText w:val="%2."/>
      <w:lvlJc w:val="left"/>
      <w:pPr>
        <w:ind w:left="1714" w:hanging="360"/>
      </w:pPr>
    </w:lvl>
    <w:lvl w:ilvl="2" w:tplc="0419001B">
      <w:start w:val="1"/>
      <w:numFmt w:val="lowerRoman"/>
      <w:lvlText w:val="%3."/>
      <w:lvlJc w:val="right"/>
      <w:pPr>
        <w:ind w:left="2434" w:hanging="180"/>
      </w:pPr>
    </w:lvl>
    <w:lvl w:ilvl="3" w:tplc="0419000F">
      <w:start w:val="1"/>
      <w:numFmt w:val="decimal"/>
      <w:lvlText w:val="%4."/>
      <w:lvlJc w:val="left"/>
      <w:pPr>
        <w:ind w:left="3154" w:hanging="360"/>
      </w:pPr>
    </w:lvl>
    <w:lvl w:ilvl="4" w:tplc="04190019">
      <w:start w:val="1"/>
      <w:numFmt w:val="lowerLetter"/>
      <w:lvlText w:val="%5."/>
      <w:lvlJc w:val="left"/>
      <w:pPr>
        <w:ind w:left="3874" w:hanging="360"/>
      </w:pPr>
    </w:lvl>
    <w:lvl w:ilvl="5" w:tplc="0419001B">
      <w:start w:val="1"/>
      <w:numFmt w:val="lowerRoman"/>
      <w:lvlText w:val="%6."/>
      <w:lvlJc w:val="right"/>
      <w:pPr>
        <w:ind w:left="4594" w:hanging="180"/>
      </w:pPr>
    </w:lvl>
    <w:lvl w:ilvl="6" w:tplc="0419000F">
      <w:start w:val="1"/>
      <w:numFmt w:val="decimal"/>
      <w:lvlText w:val="%7."/>
      <w:lvlJc w:val="left"/>
      <w:pPr>
        <w:ind w:left="5314" w:hanging="360"/>
      </w:pPr>
    </w:lvl>
    <w:lvl w:ilvl="7" w:tplc="04190019">
      <w:start w:val="1"/>
      <w:numFmt w:val="lowerLetter"/>
      <w:lvlText w:val="%8."/>
      <w:lvlJc w:val="left"/>
      <w:pPr>
        <w:ind w:left="6034" w:hanging="360"/>
      </w:pPr>
    </w:lvl>
    <w:lvl w:ilvl="8" w:tplc="0419001B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5"/>
  </w:num>
  <w:num w:numId="5">
    <w:abstractNumId w:val="14"/>
  </w:num>
  <w:num w:numId="6">
    <w:abstractNumId w:val="25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3"/>
  </w:num>
  <w:num w:numId="11">
    <w:abstractNumId w:val="10"/>
  </w:num>
  <w:num w:numId="12">
    <w:abstractNumId w:val="2"/>
  </w:num>
  <w:num w:numId="13">
    <w:abstractNumId w:val="9"/>
  </w:num>
  <w:num w:numId="14">
    <w:abstractNumId w:val="23"/>
  </w:num>
  <w:num w:numId="15">
    <w:abstractNumId w:val="21"/>
  </w:num>
  <w:num w:numId="16">
    <w:abstractNumId w:val="27"/>
  </w:num>
  <w:num w:numId="17">
    <w:abstractNumId w:val="16"/>
  </w:num>
  <w:num w:numId="18">
    <w:abstractNumId w:val="4"/>
  </w:num>
  <w:num w:numId="19">
    <w:abstractNumId w:val="8"/>
  </w:num>
  <w:num w:numId="20">
    <w:abstractNumId w:val="1"/>
  </w:num>
  <w:num w:numId="21">
    <w:abstractNumId w:val="30"/>
  </w:num>
  <w:num w:numId="22">
    <w:abstractNumId w:val="31"/>
  </w:num>
  <w:num w:numId="23">
    <w:abstractNumId w:val="17"/>
  </w:num>
  <w:num w:numId="24">
    <w:abstractNumId w:val="20"/>
  </w:num>
  <w:num w:numId="25">
    <w:abstractNumId w:val="24"/>
  </w:num>
  <w:num w:numId="26">
    <w:abstractNumId w:val="6"/>
  </w:num>
  <w:num w:numId="27">
    <w:abstractNumId w:val="26"/>
  </w:num>
  <w:num w:numId="28">
    <w:abstractNumId w:val="28"/>
  </w:num>
  <w:num w:numId="29">
    <w:abstractNumId w:val="19"/>
  </w:num>
  <w:num w:numId="30">
    <w:abstractNumId w:val="22"/>
  </w:num>
  <w:num w:numId="31">
    <w:abstractNumId w:val="32"/>
  </w:num>
  <w:num w:numId="32">
    <w:abstractNumId w:val="13"/>
  </w:num>
  <w:num w:numId="33">
    <w:abstractNumId w:val="18"/>
  </w:num>
  <w:num w:numId="34">
    <w:abstractNumId w:val="7"/>
  </w:num>
  <w:num w:numId="35">
    <w:abstractNumId w:val="34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3374"/>
    <w:rsid w:val="00033FA2"/>
    <w:rsid w:val="00047E18"/>
    <w:rsid w:val="00064B85"/>
    <w:rsid w:val="00072469"/>
    <w:rsid w:val="0007383F"/>
    <w:rsid w:val="00076722"/>
    <w:rsid w:val="000814C6"/>
    <w:rsid w:val="00082E96"/>
    <w:rsid w:val="00096920"/>
    <w:rsid w:val="000A3080"/>
    <w:rsid w:val="000A60B8"/>
    <w:rsid w:val="000B0B04"/>
    <w:rsid w:val="000C2E5B"/>
    <w:rsid w:val="000C5E87"/>
    <w:rsid w:val="000C7A4F"/>
    <w:rsid w:val="000E316D"/>
    <w:rsid w:val="000E63D9"/>
    <w:rsid w:val="000F0AAC"/>
    <w:rsid w:val="000F54C3"/>
    <w:rsid w:val="000F709B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77139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E1833"/>
    <w:rsid w:val="002115A7"/>
    <w:rsid w:val="00214061"/>
    <w:rsid w:val="00221E93"/>
    <w:rsid w:val="0022320D"/>
    <w:rsid w:val="00244F5F"/>
    <w:rsid w:val="00246E47"/>
    <w:rsid w:val="002564DC"/>
    <w:rsid w:val="002571B2"/>
    <w:rsid w:val="00257858"/>
    <w:rsid w:val="00264C59"/>
    <w:rsid w:val="002710C6"/>
    <w:rsid w:val="00273F8C"/>
    <w:rsid w:val="00276F70"/>
    <w:rsid w:val="00282AA0"/>
    <w:rsid w:val="002945D1"/>
    <w:rsid w:val="00296679"/>
    <w:rsid w:val="00297C17"/>
    <w:rsid w:val="002A39AA"/>
    <w:rsid w:val="002B30E1"/>
    <w:rsid w:val="002B48D4"/>
    <w:rsid w:val="002B7322"/>
    <w:rsid w:val="002C0416"/>
    <w:rsid w:val="002C34DD"/>
    <w:rsid w:val="002C44C2"/>
    <w:rsid w:val="002D1F5F"/>
    <w:rsid w:val="002D24CD"/>
    <w:rsid w:val="002E57EE"/>
    <w:rsid w:val="002F0F7A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33537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1021"/>
    <w:rsid w:val="00417FA8"/>
    <w:rsid w:val="00421BAA"/>
    <w:rsid w:val="00433B1E"/>
    <w:rsid w:val="00443DA1"/>
    <w:rsid w:val="00451365"/>
    <w:rsid w:val="004542AE"/>
    <w:rsid w:val="004650DB"/>
    <w:rsid w:val="00466EE3"/>
    <w:rsid w:val="00467956"/>
    <w:rsid w:val="00470339"/>
    <w:rsid w:val="00472D3E"/>
    <w:rsid w:val="00474B5C"/>
    <w:rsid w:val="00487AC4"/>
    <w:rsid w:val="0049178D"/>
    <w:rsid w:val="004934F3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4F779E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2860"/>
    <w:rsid w:val="005C6160"/>
    <w:rsid w:val="005C7C1B"/>
    <w:rsid w:val="005F00EF"/>
    <w:rsid w:val="005F60A2"/>
    <w:rsid w:val="00601B80"/>
    <w:rsid w:val="0060469F"/>
    <w:rsid w:val="006054C7"/>
    <w:rsid w:val="006105EB"/>
    <w:rsid w:val="0061459F"/>
    <w:rsid w:val="00615D68"/>
    <w:rsid w:val="00623AAA"/>
    <w:rsid w:val="00624940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074EC"/>
    <w:rsid w:val="0071552B"/>
    <w:rsid w:val="00717024"/>
    <w:rsid w:val="00717C59"/>
    <w:rsid w:val="0072512A"/>
    <w:rsid w:val="00725F56"/>
    <w:rsid w:val="00747F11"/>
    <w:rsid w:val="00750B3E"/>
    <w:rsid w:val="00752CFC"/>
    <w:rsid w:val="00767BED"/>
    <w:rsid w:val="00767E48"/>
    <w:rsid w:val="007723D4"/>
    <w:rsid w:val="00783388"/>
    <w:rsid w:val="007853CD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07FD0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48A"/>
    <w:rsid w:val="008D15AB"/>
    <w:rsid w:val="008D695A"/>
    <w:rsid w:val="008E03D6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9F53FE"/>
    <w:rsid w:val="00A02AF4"/>
    <w:rsid w:val="00A1297A"/>
    <w:rsid w:val="00A1310D"/>
    <w:rsid w:val="00A219A5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957B3"/>
    <w:rsid w:val="00BA0E95"/>
    <w:rsid w:val="00BA2D75"/>
    <w:rsid w:val="00BA51AC"/>
    <w:rsid w:val="00BB4BA5"/>
    <w:rsid w:val="00BC11A7"/>
    <w:rsid w:val="00BC3537"/>
    <w:rsid w:val="00BD340C"/>
    <w:rsid w:val="00BD523E"/>
    <w:rsid w:val="00BE290A"/>
    <w:rsid w:val="00BF3EAB"/>
    <w:rsid w:val="00BF4568"/>
    <w:rsid w:val="00C10EDA"/>
    <w:rsid w:val="00C12113"/>
    <w:rsid w:val="00C160F0"/>
    <w:rsid w:val="00C24624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CF5E9D"/>
    <w:rsid w:val="00D011CE"/>
    <w:rsid w:val="00D0312E"/>
    <w:rsid w:val="00D032C5"/>
    <w:rsid w:val="00D047C7"/>
    <w:rsid w:val="00D05153"/>
    <w:rsid w:val="00D268F5"/>
    <w:rsid w:val="00D277BA"/>
    <w:rsid w:val="00D30341"/>
    <w:rsid w:val="00D303F4"/>
    <w:rsid w:val="00D3573A"/>
    <w:rsid w:val="00D510EC"/>
    <w:rsid w:val="00D52496"/>
    <w:rsid w:val="00D6471D"/>
    <w:rsid w:val="00D67393"/>
    <w:rsid w:val="00D67FFD"/>
    <w:rsid w:val="00D76CFC"/>
    <w:rsid w:val="00DA396B"/>
    <w:rsid w:val="00DA4C02"/>
    <w:rsid w:val="00DA6302"/>
    <w:rsid w:val="00DA6357"/>
    <w:rsid w:val="00DA7E17"/>
    <w:rsid w:val="00DB2231"/>
    <w:rsid w:val="00DC6076"/>
    <w:rsid w:val="00DE4233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90C56"/>
    <w:rsid w:val="00EA248A"/>
    <w:rsid w:val="00EB02C5"/>
    <w:rsid w:val="00EB3A4F"/>
    <w:rsid w:val="00EB5AB9"/>
    <w:rsid w:val="00EC0BD1"/>
    <w:rsid w:val="00EC18C7"/>
    <w:rsid w:val="00EC4617"/>
    <w:rsid w:val="00EE7856"/>
    <w:rsid w:val="00EF17C1"/>
    <w:rsid w:val="00EF4D5E"/>
    <w:rsid w:val="00F04124"/>
    <w:rsid w:val="00F04649"/>
    <w:rsid w:val="00F126D7"/>
    <w:rsid w:val="00F141C9"/>
    <w:rsid w:val="00F148A3"/>
    <w:rsid w:val="00F148D6"/>
    <w:rsid w:val="00F15B75"/>
    <w:rsid w:val="00F168B5"/>
    <w:rsid w:val="00F36D92"/>
    <w:rsid w:val="00F4778B"/>
    <w:rsid w:val="00F57C77"/>
    <w:rsid w:val="00F61DC3"/>
    <w:rsid w:val="00F63655"/>
    <w:rsid w:val="00F67517"/>
    <w:rsid w:val="00F7734F"/>
    <w:rsid w:val="00F80276"/>
    <w:rsid w:val="00F8245F"/>
    <w:rsid w:val="00F8438D"/>
    <w:rsid w:val="00F94C8B"/>
    <w:rsid w:val="00FA2053"/>
    <w:rsid w:val="00FA77C7"/>
    <w:rsid w:val="00FB3BB6"/>
    <w:rsid w:val="00FB78D0"/>
    <w:rsid w:val="00FC085C"/>
    <w:rsid w:val="00FC1C57"/>
    <w:rsid w:val="00FD6563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9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3</cp:revision>
  <dcterms:created xsi:type="dcterms:W3CDTF">2023-11-08T15:03:00Z</dcterms:created>
  <dcterms:modified xsi:type="dcterms:W3CDTF">2023-11-08T15:09:00Z</dcterms:modified>
</cp:coreProperties>
</file>